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73" w:rsidRDefault="00DC4587" w:rsidP="003F7073">
      <w:pPr>
        <w:spacing w:after="0"/>
        <w:jc w:val="center"/>
        <w:rPr>
          <w:b/>
        </w:rPr>
      </w:pPr>
      <w:r w:rsidRPr="003B7B12">
        <w:rPr>
          <w:b/>
        </w:rPr>
        <w:t xml:space="preserve"> </w:t>
      </w:r>
    </w:p>
    <w:p w:rsidR="00213028" w:rsidRPr="00985840" w:rsidRDefault="004508F3" w:rsidP="00222705">
      <w:pPr>
        <w:spacing w:after="0"/>
        <w:jc w:val="center"/>
        <w:rPr>
          <w:b/>
        </w:rPr>
      </w:pPr>
      <w:r w:rsidRPr="00985840">
        <w:rPr>
          <w:b/>
        </w:rPr>
        <w:t xml:space="preserve"> </w:t>
      </w:r>
      <w:r w:rsidR="00213028" w:rsidRPr="00985840">
        <w:rPr>
          <w:b/>
        </w:rPr>
        <w:t>СПИСОК</w:t>
      </w:r>
    </w:p>
    <w:p w:rsidR="00213028" w:rsidRPr="00985840" w:rsidRDefault="00213028" w:rsidP="00222705">
      <w:pPr>
        <w:spacing w:after="0"/>
        <w:jc w:val="center"/>
        <w:rPr>
          <w:b/>
        </w:rPr>
      </w:pPr>
      <w:r w:rsidRPr="00985840">
        <w:rPr>
          <w:b/>
        </w:rPr>
        <w:t>общественно-значимых, культурно-массовых мероприятий,</w:t>
      </w:r>
    </w:p>
    <w:p w:rsidR="00474C20" w:rsidRPr="00985840" w:rsidRDefault="00213028" w:rsidP="00CF6A68">
      <w:pPr>
        <w:spacing w:after="0"/>
        <w:jc w:val="center"/>
        <w:rPr>
          <w:b/>
        </w:rPr>
      </w:pPr>
      <w:r w:rsidRPr="00985840">
        <w:rPr>
          <w:b/>
        </w:rPr>
        <w:t>прово</w:t>
      </w:r>
      <w:r w:rsidR="005A668D" w:rsidRPr="00985840">
        <w:rPr>
          <w:b/>
        </w:rPr>
        <w:t>д</w:t>
      </w:r>
      <w:r w:rsidR="00FF1B3C" w:rsidRPr="00985840">
        <w:rPr>
          <w:b/>
        </w:rPr>
        <w:t xml:space="preserve">имых </w:t>
      </w:r>
      <w:r w:rsidR="00AC2344" w:rsidRPr="00985840">
        <w:rPr>
          <w:b/>
        </w:rPr>
        <w:t xml:space="preserve">в МР «Печора» в период </w:t>
      </w:r>
      <w:r w:rsidR="005E74C5" w:rsidRPr="00985840">
        <w:rPr>
          <w:b/>
        </w:rPr>
        <w:t xml:space="preserve">с </w:t>
      </w:r>
      <w:r w:rsidR="008D73A5">
        <w:rPr>
          <w:b/>
        </w:rPr>
        <w:t>23 по 29</w:t>
      </w:r>
      <w:r w:rsidR="00643B15">
        <w:rPr>
          <w:b/>
        </w:rPr>
        <w:t xml:space="preserve"> июля </w:t>
      </w:r>
      <w:r w:rsidR="00FF1B3C" w:rsidRPr="00985840">
        <w:rPr>
          <w:b/>
        </w:rPr>
        <w:t>201</w:t>
      </w:r>
      <w:r w:rsidR="007E6E0F" w:rsidRPr="00985840">
        <w:rPr>
          <w:b/>
        </w:rPr>
        <w:t>8</w:t>
      </w:r>
      <w:r w:rsidRPr="00985840">
        <w:rPr>
          <w:b/>
        </w:rPr>
        <w:t xml:space="preserve"> года</w:t>
      </w:r>
    </w:p>
    <w:p w:rsidR="00C67333" w:rsidRPr="00985840" w:rsidRDefault="00C67333" w:rsidP="00CF6A68">
      <w:pPr>
        <w:spacing w:after="0"/>
        <w:jc w:val="center"/>
        <w:rPr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3260"/>
        <w:gridCol w:w="1985"/>
        <w:gridCol w:w="3118"/>
      </w:tblGrid>
      <w:tr w:rsidR="00213028" w:rsidRPr="00985840" w:rsidTr="00763A96">
        <w:trPr>
          <w:trHeight w:val="784"/>
        </w:trPr>
        <w:tc>
          <w:tcPr>
            <w:tcW w:w="851" w:type="dxa"/>
          </w:tcPr>
          <w:p w:rsidR="00213028" w:rsidRPr="00985840" w:rsidRDefault="00213028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№</w:t>
            </w:r>
          </w:p>
        </w:tc>
        <w:tc>
          <w:tcPr>
            <w:tcW w:w="6804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роприятие</w:t>
            </w:r>
          </w:p>
        </w:tc>
        <w:tc>
          <w:tcPr>
            <w:tcW w:w="3260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Ответственные</w:t>
            </w:r>
          </w:p>
        </w:tc>
        <w:tc>
          <w:tcPr>
            <w:tcW w:w="1985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Дата и время проведения</w:t>
            </w:r>
          </w:p>
        </w:tc>
        <w:tc>
          <w:tcPr>
            <w:tcW w:w="3118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сто проведения</w:t>
            </w:r>
          </w:p>
        </w:tc>
      </w:tr>
      <w:tr w:rsidR="007243FF" w:rsidRPr="00985840" w:rsidTr="00763A96">
        <w:trPr>
          <w:trHeight w:val="548"/>
        </w:trPr>
        <w:tc>
          <w:tcPr>
            <w:tcW w:w="851" w:type="dxa"/>
          </w:tcPr>
          <w:p w:rsidR="007243FF" w:rsidRPr="00985840" w:rsidRDefault="007243FF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7243FF" w:rsidRDefault="008D73A5" w:rsidP="007243FF">
            <w:r>
              <w:t>Публичные слушания по проекту постановления администрации муниципального района «Печора» «Об утверждении проекта межевания территории «Межевание территории, застроенной многоквартирными жилыми домами № 6, № 13 по улице Пихтовая, № 3 по улице Таежная в г. Печора Республика Коми»</w:t>
            </w:r>
          </w:p>
        </w:tc>
        <w:tc>
          <w:tcPr>
            <w:tcW w:w="3260" w:type="dxa"/>
          </w:tcPr>
          <w:p w:rsidR="007243FF" w:rsidRDefault="00525B24" w:rsidP="007243FF">
            <w:pPr>
              <w:jc w:val="center"/>
            </w:pPr>
            <w:r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</w:tcPr>
          <w:p w:rsidR="00525B24" w:rsidRDefault="008D73A5" w:rsidP="003A1C7C">
            <w:pPr>
              <w:jc w:val="center"/>
            </w:pPr>
            <w:r>
              <w:t>25 июля</w:t>
            </w:r>
          </w:p>
          <w:p w:rsidR="008D73A5" w:rsidRDefault="008D73A5" w:rsidP="003A1C7C">
            <w:pPr>
              <w:jc w:val="center"/>
            </w:pPr>
            <w:r>
              <w:t>16.00</w:t>
            </w:r>
          </w:p>
        </w:tc>
        <w:tc>
          <w:tcPr>
            <w:tcW w:w="3118" w:type="dxa"/>
          </w:tcPr>
          <w:p w:rsidR="007243FF" w:rsidRDefault="008D73A5" w:rsidP="007243FF">
            <w:r>
              <w:t>Сессионный зал администрации</w:t>
            </w:r>
          </w:p>
        </w:tc>
      </w:tr>
      <w:tr w:rsidR="0001768F" w:rsidRPr="00985840" w:rsidTr="00763A96">
        <w:trPr>
          <w:trHeight w:val="548"/>
        </w:trPr>
        <w:tc>
          <w:tcPr>
            <w:tcW w:w="851" w:type="dxa"/>
          </w:tcPr>
          <w:p w:rsidR="0001768F" w:rsidRPr="00985840" w:rsidRDefault="0001768F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01768F" w:rsidRDefault="0001768F" w:rsidP="00525B24">
            <w:pPr>
              <w:jc w:val="both"/>
            </w:pPr>
            <w:r w:rsidRPr="00A11B4D">
              <w:t>Игровая программа «В гостях у Щелкунчика»</w:t>
            </w:r>
          </w:p>
        </w:tc>
        <w:tc>
          <w:tcPr>
            <w:tcW w:w="3260" w:type="dxa"/>
          </w:tcPr>
          <w:p w:rsidR="0001768F" w:rsidRDefault="0001768F" w:rsidP="007243FF">
            <w:pPr>
              <w:jc w:val="center"/>
            </w:pPr>
            <w:r w:rsidRPr="00C71A1C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01768F" w:rsidRDefault="0001768F" w:rsidP="003A1C7C">
            <w:pPr>
              <w:jc w:val="center"/>
            </w:pPr>
            <w:r>
              <w:t>27 июля</w:t>
            </w:r>
          </w:p>
          <w:p w:rsidR="0001768F" w:rsidRDefault="0001768F" w:rsidP="003A1C7C">
            <w:pPr>
              <w:jc w:val="center"/>
            </w:pPr>
            <w:r>
              <w:t>14.00</w:t>
            </w:r>
          </w:p>
        </w:tc>
        <w:tc>
          <w:tcPr>
            <w:tcW w:w="3118" w:type="dxa"/>
          </w:tcPr>
          <w:p w:rsidR="0001768F" w:rsidRDefault="0001768F" w:rsidP="007243FF">
            <w:r>
              <w:t>МБУ «МКО «Меридиан»</w:t>
            </w:r>
          </w:p>
        </w:tc>
      </w:tr>
      <w:tr w:rsidR="00525B24" w:rsidRPr="00985840" w:rsidTr="00763A96">
        <w:trPr>
          <w:trHeight w:val="548"/>
        </w:trPr>
        <w:tc>
          <w:tcPr>
            <w:tcW w:w="851" w:type="dxa"/>
          </w:tcPr>
          <w:p w:rsidR="00525B24" w:rsidRPr="00985840" w:rsidRDefault="00525B24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525B24" w:rsidRDefault="008D73A5" w:rsidP="00525B24">
            <w:pPr>
              <w:jc w:val="both"/>
            </w:pPr>
            <w:proofErr w:type="gramStart"/>
            <w:r>
              <w:t xml:space="preserve">Общественные слушания по объекту «Рекультивация земель после ликвидации </w:t>
            </w:r>
            <w:proofErr w:type="spellStart"/>
            <w:r>
              <w:t>шламонакопителей</w:t>
            </w:r>
            <w:proofErr w:type="spellEnd"/>
            <w:r>
              <w:t xml:space="preserve"> Северо-</w:t>
            </w:r>
            <w:proofErr w:type="spellStart"/>
            <w:r>
              <w:t>Кожвинского</w:t>
            </w:r>
            <w:proofErr w:type="spellEnd"/>
            <w:r>
              <w:t>, Южно-</w:t>
            </w:r>
            <w:proofErr w:type="spellStart"/>
            <w:r>
              <w:t>Кыртаельского</w:t>
            </w:r>
            <w:proofErr w:type="spellEnd"/>
            <w:r>
              <w:t xml:space="preserve"> и Южно-</w:t>
            </w:r>
            <w:proofErr w:type="spellStart"/>
            <w:r>
              <w:t>Лыжского</w:t>
            </w:r>
            <w:proofErr w:type="spellEnd"/>
            <w:r>
              <w:t xml:space="preserve"> нефтяных месторождений» (заказчик:</w:t>
            </w:r>
            <w:proofErr w:type="gramEnd"/>
            <w:r>
              <w:t xml:space="preserve"> </w:t>
            </w:r>
            <w:proofErr w:type="gramStart"/>
            <w:r>
              <w:t>АО «НИПИИ «</w:t>
            </w:r>
            <w:proofErr w:type="spellStart"/>
            <w:r>
              <w:t>Комимелиоводхозпроект</w:t>
            </w:r>
            <w:proofErr w:type="spellEnd"/>
            <w:r>
              <w:t>»)</w:t>
            </w:r>
            <w:proofErr w:type="gramEnd"/>
          </w:p>
        </w:tc>
        <w:tc>
          <w:tcPr>
            <w:tcW w:w="3260" w:type="dxa"/>
          </w:tcPr>
          <w:p w:rsidR="00525B24" w:rsidRDefault="008D73A5" w:rsidP="007243FF">
            <w:pPr>
              <w:jc w:val="center"/>
            </w:pPr>
            <w:r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</w:tcPr>
          <w:p w:rsidR="00525B24" w:rsidRDefault="008D73A5" w:rsidP="003A1C7C">
            <w:pPr>
              <w:jc w:val="center"/>
            </w:pPr>
            <w:r>
              <w:t>27 июля</w:t>
            </w:r>
          </w:p>
          <w:p w:rsidR="008D73A5" w:rsidRDefault="008D73A5" w:rsidP="003A1C7C">
            <w:pPr>
              <w:jc w:val="center"/>
            </w:pPr>
            <w:r>
              <w:t>15.30</w:t>
            </w:r>
          </w:p>
        </w:tc>
        <w:tc>
          <w:tcPr>
            <w:tcW w:w="3118" w:type="dxa"/>
          </w:tcPr>
          <w:p w:rsidR="00525B24" w:rsidRDefault="008D73A5" w:rsidP="007243FF">
            <w:r>
              <w:t>Малый зал администрации</w:t>
            </w:r>
          </w:p>
        </w:tc>
      </w:tr>
      <w:tr w:rsidR="0001768F" w:rsidRPr="00985840" w:rsidTr="00763A96">
        <w:trPr>
          <w:trHeight w:val="548"/>
        </w:trPr>
        <w:tc>
          <w:tcPr>
            <w:tcW w:w="851" w:type="dxa"/>
          </w:tcPr>
          <w:p w:rsidR="0001768F" w:rsidRPr="00985840" w:rsidRDefault="0001768F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01768F" w:rsidRPr="00A11B4D" w:rsidRDefault="0001768F" w:rsidP="007243FF">
            <w:r w:rsidRPr="00A11B4D">
              <w:t>Развлекательное мероприятие «Вместе весело шагать»</w:t>
            </w:r>
          </w:p>
        </w:tc>
        <w:tc>
          <w:tcPr>
            <w:tcW w:w="3260" w:type="dxa"/>
          </w:tcPr>
          <w:p w:rsidR="0001768F" w:rsidRPr="00C71A1C" w:rsidRDefault="0001768F" w:rsidP="007243FF">
            <w:pPr>
              <w:jc w:val="center"/>
            </w:pPr>
            <w:r w:rsidRPr="00C71A1C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01768F" w:rsidRDefault="0001768F" w:rsidP="003A1C7C">
            <w:pPr>
              <w:jc w:val="center"/>
            </w:pPr>
            <w:r>
              <w:t>29 июля</w:t>
            </w:r>
          </w:p>
          <w:p w:rsidR="0001768F" w:rsidRDefault="0001768F" w:rsidP="003A1C7C">
            <w:pPr>
              <w:jc w:val="center"/>
            </w:pPr>
            <w:r>
              <w:t>12.00</w:t>
            </w:r>
          </w:p>
        </w:tc>
        <w:tc>
          <w:tcPr>
            <w:tcW w:w="3118" w:type="dxa"/>
          </w:tcPr>
          <w:p w:rsidR="0001768F" w:rsidRDefault="0001768F" w:rsidP="007243FF">
            <w:r>
              <w:t>МАУ «ЭП «</w:t>
            </w:r>
            <w:proofErr w:type="spellStart"/>
            <w:r>
              <w:t>Бызовая</w:t>
            </w:r>
            <w:proofErr w:type="spellEnd"/>
            <w:r>
              <w:t>»</w:t>
            </w:r>
          </w:p>
        </w:tc>
      </w:tr>
      <w:tr w:rsidR="007243FF" w:rsidRPr="00985840" w:rsidTr="00763A96">
        <w:trPr>
          <w:trHeight w:val="548"/>
        </w:trPr>
        <w:tc>
          <w:tcPr>
            <w:tcW w:w="851" w:type="dxa"/>
          </w:tcPr>
          <w:p w:rsidR="007243FF" w:rsidRPr="00985840" w:rsidRDefault="007243FF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7243FF" w:rsidRPr="00F8502E" w:rsidRDefault="0001768F" w:rsidP="007243FF">
            <w:r w:rsidRPr="00A11B4D">
              <w:t>Книжная выставка «Дружат дети на планете»</w:t>
            </w:r>
          </w:p>
        </w:tc>
        <w:tc>
          <w:tcPr>
            <w:tcW w:w="3260" w:type="dxa"/>
          </w:tcPr>
          <w:p w:rsidR="007243FF" w:rsidRPr="00C71A1C" w:rsidRDefault="0001768F" w:rsidP="007243FF">
            <w:pPr>
              <w:jc w:val="center"/>
            </w:pPr>
            <w:r w:rsidRPr="00C71A1C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7243FF" w:rsidRDefault="0001768F" w:rsidP="003A1C7C">
            <w:pPr>
              <w:jc w:val="center"/>
            </w:pPr>
            <w:r>
              <w:t>23-29 июля</w:t>
            </w:r>
          </w:p>
        </w:tc>
        <w:tc>
          <w:tcPr>
            <w:tcW w:w="3118" w:type="dxa"/>
          </w:tcPr>
          <w:p w:rsidR="007243FF" w:rsidRPr="003B6583" w:rsidRDefault="0001768F" w:rsidP="007243FF">
            <w:r>
              <w:t>Библиотека-филиал № 1</w:t>
            </w:r>
          </w:p>
        </w:tc>
      </w:tr>
    </w:tbl>
    <w:p w:rsidR="006A57AB" w:rsidRPr="00763A96" w:rsidRDefault="006A57AB">
      <w:pPr>
        <w:rPr>
          <w:sz w:val="24"/>
          <w:szCs w:val="24"/>
        </w:rPr>
      </w:pPr>
    </w:p>
    <w:p w:rsidR="00164FB4" w:rsidRDefault="003E46C6" w:rsidP="00D63970">
      <w:pPr>
        <w:spacing w:after="0"/>
        <w:rPr>
          <w:b/>
          <w:sz w:val="24"/>
          <w:szCs w:val="24"/>
        </w:rPr>
      </w:pPr>
      <w:r w:rsidRPr="00763A96">
        <w:rPr>
          <w:b/>
          <w:sz w:val="24"/>
          <w:szCs w:val="24"/>
        </w:rPr>
        <w:t xml:space="preserve">                     </w:t>
      </w:r>
      <w:r w:rsidR="001B6FE5" w:rsidRPr="00763A96">
        <w:rPr>
          <w:b/>
          <w:sz w:val="24"/>
          <w:szCs w:val="24"/>
        </w:rPr>
        <w:t xml:space="preserve">                                      </w:t>
      </w:r>
      <w:r w:rsidR="00C71A1C">
        <w:rPr>
          <w:b/>
          <w:sz w:val="24"/>
          <w:szCs w:val="24"/>
        </w:rPr>
        <w:t xml:space="preserve">         </w:t>
      </w:r>
      <w:r w:rsidR="00164FB4">
        <w:rPr>
          <w:b/>
          <w:sz w:val="24"/>
          <w:szCs w:val="24"/>
        </w:rPr>
        <w:br w:type="page"/>
      </w:r>
    </w:p>
    <w:p w:rsidR="0092060F" w:rsidRDefault="0092060F" w:rsidP="00D63970">
      <w:pPr>
        <w:spacing w:after="0"/>
        <w:rPr>
          <w:b/>
          <w:sz w:val="24"/>
          <w:szCs w:val="24"/>
        </w:rPr>
      </w:pPr>
    </w:p>
    <w:p w:rsidR="00E57F22" w:rsidRPr="00985840" w:rsidRDefault="00E57F22" w:rsidP="003E46C6">
      <w:pPr>
        <w:spacing w:after="0"/>
        <w:jc w:val="center"/>
        <w:rPr>
          <w:b/>
        </w:rPr>
      </w:pPr>
      <w:r w:rsidRPr="00985840">
        <w:rPr>
          <w:b/>
        </w:rPr>
        <w:t>СПИСОК</w:t>
      </w:r>
    </w:p>
    <w:p w:rsidR="00E57F22" w:rsidRPr="00985840" w:rsidRDefault="00E57F22" w:rsidP="00E57F22">
      <w:pPr>
        <w:spacing w:after="0"/>
        <w:jc w:val="center"/>
        <w:rPr>
          <w:b/>
        </w:rPr>
      </w:pPr>
      <w:r w:rsidRPr="00985840">
        <w:rPr>
          <w:b/>
        </w:rPr>
        <w:t>общественно-значимых, культурно-массовых мероприятий,</w:t>
      </w:r>
    </w:p>
    <w:p w:rsidR="00BE0E02" w:rsidRPr="00985840" w:rsidRDefault="00392E0B" w:rsidP="00E0618D">
      <w:pPr>
        <w:spacing w:after="0"/>
        <w:jc w:val="center"/>
        <w:rPr>
          <w:b/>
        </w:rPr>
      </w:pPr>
      <w:r w:rsidRPr="00985840">
        <w:rPr>
          <w:b/>
        </w:rPr>
        <w:t xml:space="preserve">проводимых в поселениях </w:t>
      </w:r>
      <w:r w:rsidR="00E57F22" w:rsidRPr="00985840">
        <w:rPr>
          <w:b/>
        </w:rPr>
        <w:t xml:space="preserve"> МР «Печора» в период </w:t>
      </w:r>
      <w:r w:rsidR="002D5F2A" w:rsidRPr="00985840">
        <w:rPr>
          <w:b/>
        </w:rPr>
        <w:t xml:space="preserve">с </w:t>
      </w:r>
      <w:r w:rsidR="0001768F">
        <w:rPr>
          <w:b/>
        </w:rPr>
        <w:t>23 по 29</w:t>
      </w:r>
      <w:r w:rsidR="00643B15">
        <w:rPr>
          <w:b/>
        </w:rPr>
        <w:t xml:space="preserve"> июля </w:t>
      </w:r>
      <w:r w:rsidR="002D5F2A" w:rsidRPr="00985840">
        <w:rPr>
          <w:b/>
        </w:rPr>
        <w:t>2018 года</w:t>
      </w:r>
    </w:p>
    <w:p w:rsidR="00B36A7B" w:rsidRPr="00985840" w:rsidRDefault="00B36A7B" w:rsidP="00E0618D">
      <w:pPr>
        <w:spacing w:after="0"/>
        <w:jc w:val="center"/>
        <w:rPr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735"/>
        <w:gridCol w:w="2922"/>
        <w:gridCol w:w="1675"/>
        <w:gridCol w:w="2693"/>
      </w:tblGrid>
      <w:tr w:rsidR="00887C78" w:rsidRPr="00985840" w:rsidTr="001C59A0">
        <w:trPr>
          <w:trHeight w:val="794"/>
        </w:trPr>
        <w:tc>
          <w:tcPr>
            <w:tcW w:w="993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№</w:t>
            </w:r>
          </w:p>
        </w:tc>
        <w:tc>
          <w:tcPr>
            <w:tcW w:w="7735" w:type="dxa"/>
          </w:tcPr>
          <w:p w:rsidR="001976DA" w:rsidRPr="00985840" w:rsidRDefault="00887C78" w:rsidP="001976DA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роприятие</w:t>
            </w:r>
            <w:r w:rsidR="00990927" w:rsidRPr="00985840">
              <w:t xml:space="preserve"> </w:t>
            </w:r>
          </w:p>
          <w:p w:rsidR="00887C78" w:rsidRPr="00985840" w:rsidRDefault="00887C78" w:rsidP="00990927">
            <w:pPr>
              <w:jc w:val="center"/>
              <w:rPr>
                <w:b/>
              </w:rPr>
            </w:pPr>
          </w:p>
        </w:tc>
        <w:tc>
          <w:tcPr>
            <w:tcW w:w="2922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Ответственные</w:t>
            </w:r>
          </w:p>
        </w:tc>
        <w:tc>
          <w:tcPr>
            <w:tcW w:w="1675" w:type="dxa"/>
          </w:tcPr>
          <w:p w:rsidR="00887C78" w:rsidRPr="00985840" w:rsidRDefault="004C7209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 xml:space="preserve">Дата и </w:t>
            </w:r>
            <w:r w:rsidR="00887C78" w:rsidRPr="00985840">
              <w:rPr>
                <w:b/>
              </w:rPr>
              <w:t>время проведения</w:t>
            </w:r>
          </w:p>
        </w:tc>
        <w:tc>
          <w:tcPr>
            <w:tcW w:w="2693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сто проведения</w:t>
            </w:r>
          </w:p>
        </w:tc>
      </w:tr>
      <w:tr w:rsidR="0001768F" w:rsidRPr="00985840" w:rsidTr="001C59A0">
        <w:trPr>
          <w:trHeight w:val="517"/>
        </w:trPr>
        <w:tc>
          <w:tcPr>
            <w:tcW w:w="993" w:type="dxa"/>
          </w:tcPr>
          <w:p w:rsidR="0001768F" w:rsidRPr="00985840" w:rsidRDefault="0001768F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01768F" w:rsidRPr="0001768F" w:rsidRDefault="0001768F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D09A4">
              <w:t>Игровая программа «</w:t>
            </w:r>
            <w:proofErr w:type="spellStart"/>
            <w:r w:rsidRPr="00CD09A4">
              <w:t>Спортляндия</w:t>
            </w:r>
            <w:proofErr w:type="spellEnd"/>
            <w:r w:rsidRPr="00CD09A4">
              <w:t>»</w:t>
            </w:r>
          </w:p>
        </w:tc>
        <w:tc>
          <w:tcPr>
            <w:tcW w:w="2922" w:type="dxa"/>
            <w:vMerge w:val="restart"/>
          </w:tcPr>
          <w:p w:rsidR="0001768F" w:rsidRPr="00985840" w:rsidRDefault="0001768F" w:rsidP="006A5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5840">
              <w:t>Управление культуры и туризма МР «Печора»</w:t>
            </w:r>
          </w:p>
          <w:p w:rsidR="0001768F" w:rsidRPr="00985840" w:rsidRDefault="0001768F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01768F" w:rsidRDefault="0001768F" w:rsidP="008E379F">
            <w:pPr>
              <w:jc w:val="center"/>
            </w:pPr>
            <w:r>
              <w:t>24 июля</w:t>
            </w:r>
          </w:p>
          <w:p w:rsidR="0001768F" w:rsidRDefault="0001768F" w:rsidP="008E379F">
            <w:pPr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01768F" w:rsidRDefault="0001768F" w:rsidP="003F5D12">
            <w:r>
              <w:t xml:space="preserve">ДК п. </w:t>
            </w:r>
            <w:proofErr w:type="spellStart"/>
            <w:r>
              <w:t>Кожва</w:t>
            </w:r>
            <w:proofErr w:type="spellEnd"/>
          </w:p>
        </w:tc>
      </w:tr>
      <w:tr w:rsidR="00A747AB" w:rsidRPr="00985840" w:rsidTr="001C59A0">
        <w:trPr>
          <w:trHeight w:val="517"/>
        </w:trPr>
        <w:tc>
          <w:tcPr>
            <w:tcW w:w="993" w:type="dxa"/>
          </w:tcPr>
          <w:p w:rsidR="00A747AB" w:rsidRPr="00985840" w:rsidRDefault="00A74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A747AB" w:rsidRPr="0001768F" w:rsidRDefault="00A747AB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D09A4">
              <w:t>Игровая программа «Путешествие в мир игр»</w:t>
            </w:r>
          </w:p>
        </w:tc>
        <w:tc>
          <w:tcPr>
            <w:tcW w:w="2922" w:type="dxa"/>
            <w:vMerge/>
          </w:tcPr>
          <w:p w:rsidR="00A747AB" w:rsidRPr="00985840" w:rsidRDefault="00A74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A747AB" w:rsidRDefault="00A747AB" w:rsidP="008E379F">
            <w:pPr>
              <w:jc w:val="center"/>
            </w:pPr>
            <w:r>
              <w:t>25 июля</w:t>
            </w:r>
          </w:p>
          <w:p w:rsidR="00A747AB" w:rsidRDefault="00A747AB" w:rsidP="008E379F">
            <w:pPr>
              <w:jc w:val="center"/>
            </w:pPr>
            <w:r>
              <w:t>15.00</w:t>
            </w:r>
          </w:p>
        </w:tc>
        <w:tc>
          <w:tcPr>
            <w:tcW w:w="2693" w:type="dxa"/>
          </w:tcPr>
          <w:p w:rsidR="00A747AB" w:rsidRDefault="00A747AB" w:rsidP="003F5D12">
            <w:r>
              <w:t>ДД п. Набережный</w:t>
            </w:r>
          </w:p>
        </w:tc>
      </w:tr>
      <w:tr w:rsidR="0001768F" w:rsidRPr="00985840" w:rsidTr="001C59A0">
        <w:trPr>
          <w:trHeight w:val="517"/>
        </w:trPr>
        <w:tc>
          <w:tcPr>
            <w:tcW w:w="993" w:type="dxa"/>
          </w:tcPr>
          <w:p w:rsidR="0001768F" w:rsidRPr="00985840" w:rsidRDefault="0001768F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01768F" w:rsidRPr="0001768F" w:rsidRDefault="0001768F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1768F">
              <w:t>Игровая программа «В синем море, океане…»</w:t>
            </w:r>
          </w:p>
        </w:tc>
        <w:tc>
          <w:tcPr>
            <w:tcW w:w="2922" w:type="dxa"/>
            <w:vMerge/>
          </w:tcPr>
          <w:p w:rsidR="0001768F" w:rsidRPr="00985840" w:rsidRDefault="0001768F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01768F" w:rsidRDefault="0001768F" w:rsidP="008E379F">
            <w:pPr>
              <w:jc w:val="center"/>
            </w:pPr>
            <w:r>
              <w:t>26 июля</w:t>
            </w:r>
          </w:p>
          <w:p w:rsidR="0001768F" w:rsidRDefault="0001768F" w:rsidP="008E379F">
            <w:pPr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01768F" w:rsidRDefault="0001768F" w:rsidP="003F5D12">
            <w:r>
              <w:t xml:space="preserve">ДК п. </w:t>
            </w:r>
            <w:proofErr w:type="spellStart"/>
            <w:r>
              <w:t>Кожва</w:t>
            </w:r>
            <w:proofErr w:type="spellEnd"/>
          </w:p>
        </w:tc>
      </w:tr>
      <w:tr w:rsidR="0001768F" w:rsidRPr="00985840" w:rsidTr="001C59A0">
        <w:trPr>
          <w:trHeight w:val="517"/>
        </w:trPr>
        <w:tc>
          <w:tcPr>
            <w:tcW w:w="993" w:type="dxa"/>
          </w:tcPr>
          <w:p w:rsidR="0001768F" w:rsidRPr="00985840" w:rsidRDefault="0001768F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01768F" w:rsidRPr="006E00C8" w:rsidRDefault="0001768F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1768F">
              <w:t>Спортивная игровая программа «Старт»</w:t>
            </w:r>
          </w:p>
        </w:tc>
        <w:tc>
          <w:tcPr>
            <w:tcW w:w="2922" w:type="dxa"/>
            <w:vMerge/>
          </w:tcPr>
          <w:p w:rsidR="0001768F" w:rsidRPr="00985840" w:rsidRDefault="0001768F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01768F" w:rsidRDefault="0001768F" w:rsidP="008E379F">
            <w:pPr>
              <w:jc w:val="center"/>
            </w:pPr>
            <w:r>
              <w:t>27 июля</w:t>
            </w:r>
          </w:p>
          <w:p w:rsidR="0001768F" w:rsidRDefault="0001768F" w:rsidP="008E379F">
            <w:pPr>
              <w:jc w:val="center"/>
            </w:pPr>
            <w:r>
              <w:t>16.00</w:t>
            </w:r>
          </w:p>
        </w:tc>
        <w:tc>
          <w:tcPr>
            <w:tcW w:w="2693" w:type="dxa"/>
          </w:tcPr>
          <w:p w:rsidR="0001768F" w:rsidRDefault="0001768F" w:rsidP="003F5D12">
            <w:r>
              <w:t xml:space="preserve">ДК п. </w:t>
            </w:r>
            <w:proofErr w:type="spellStart"/>
            <w:r>
              <w:t>Сыня</w:t>
            </w:r>
            <w:proofErr w:type="spellEnd"/>
          </w:p>
        </w:tc>
      </w:tr>
      <w:tr w:rsidR="00A747AB" w:rsidRPr="00985840" w:rsidTr="001C59A0">
        <w:trPr>
          <w:trHeight w:val="517"/>
        </w:trPr>
        <w:tc>
          <w:tcPr>
            <w:tcW w:w="993" w:type="dxa"/>
          </w:tcPr>
          <w:p w:rsidR="00A747AB" w:rsidRPr="00985840" w:rsidRDefault="00A74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A747AB" w:rsidRPr="00CD09A4" w:rsidRDefault="00A747AB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747AB">
              <w:t>Познавательная игровая программа «Ключ к здоровью»</w:t>
            </w:r>
          </w:p>
        </w:tc>
        <w:tc>
          <w:tcPr>
            <w:tcW w:w="2922" w:type="dxa"/>
            <w:vMerge/>
          </w:tcPr>
          <w:p w:rsidR="00A747AB" w:rsidRPr="00985840" w:rsidRDefault="00A74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A747AB" w:rsidRDefault="00A747AB" w:rsidP="008E379F">
            <w:pPr>
              <w:jc w:val="center"/>
            </w:pPr>
            <w:r>
              <w:t>27 июля</w:t>
            </w:r>
          </w:p>
          <w:p w:rsidR="00A747AB" w:rsidRDefault="00A747AB" w:rsidP="008E379F">
            <w:pPr>
              <w:jc w:val="center"/>
            </w:pPr>
            <w:r>
              <w:t>17.00</w:t>
            </w:r>
          </w:p>
        </w:tc>
        <w:tc>
          <w:tcPr>
            <w:tcW w:w="2693" w:type="dxa"/>
          </w:tcPr>
          <w:p w:rsidR="00A747AB" w:rsidRDefault="00A747AB" w:rsidP="003B6583">
            <w:r>
              <w:t>ДД п. Набережный</w:t>
            </w:r>
          </w:p>
        </w:tc>
      </w:tr>
      <w:tr w:rsidR="0001768F" w:rsidRPr="00985840" w:rsidTr="001C59A0">
        <w:trPr>
          <w:trHeight w:val="517"/>
        </w:trPr>
        <w:tc>
          <w:tcPr>
            <w:tcW w:w="993" w:type="dxa"/>
          </w:tcPr>
          <w:p w:rsidR="0001768F" w:rsidRPr="00985840" w:rsidRDefault="0001768F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01768F" w:rsidRPr="006E373D" w:rsidRDefault="0001768F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D09A4">
              <w:t>Спортивный праздник «Велосипед, велосипед</w:t>
            </w:r>
            <w:r>
              <w:t xml:space="preserve"> </w:t>
            </w:r>
            <w:r w:rsidRPr="00CD09A4">
              <w:t>-</w:t>
            </w:r>
            <w:r>
              <w:t xml:space="preserve"> </w:t>
            </w:r>
            <w:r w:rsidRPr="00CD09A4">
              <w:t>важнее друга больше нет!»</w:t>
            </w:r>
          </w:p>
        </w:tc>
        <w:tc>
          <w:tcPr>
            <w:tcW w:w="2922" w:type="dxa"/>
            <w:vMerge/>
          </w:tcPr>
          <w:p w:rsidR="0001768F" w:rsidRPr="00985840" w:rsidRDefault="0001768F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01768F" w:rsidRDefault="0001768F" w:rsidP="008E379F">
            <w:pPr>
              <w:jc w:val="center"/>
            </w:pPr>
            <w:r>
              <w:t>27 июля</w:t>
            </w:r>
          </w:p>
          <w:p w:rsidR="0001768F" w:rsidRDefault="0001768F" w:rsidP="008E379F">
            <w:pPr>
              <w:jc w:val="center"/>
            </w:pPr>
            <w:r>
              <w:t>17.00</w:t>
            </w:r>
          </w:p>
        </w:tc>
        <w:tc>
          <w:tcPr>
            <w:tcW w:w="2693" w:type="dxa"/>
          </w:tcPr>
          <w:p w:rsidR="0001768F" w:rsidRDefault="0001768F" w:rsidP="003B6583">
            <w:r>
              <w:t xml:space="preserve">ДК с. </w:t>
            </w:r>
            <w:proofErr w:type="gramStart"/>
            <w:r>
              <w:t>Приуральское</w:t>
            </w:r>
            <w:proofErr w:type="gramEnd"/>
          </w:p>
        </w:tc>
      </w:tr>
      <w:tr w:rsidR="0001768F" w:rsidRPr="00985840" w:rsidTr="001C59A0">
        <w:trPr>
          <w:trHeight w:val="517"/>
        </w:trPr>
        <w:tc>
          <w:tcPr>
            <w:tcW w:w="993" w:type="dxa"/>
          </w:tcPr>
          <w:p w:rsidR="0001768F" w:rsidRPr="00985840" w:rsidRDefault="0001768F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01768F" w:rsidRPr="006E00C8" w:rsidRDefault="00A747AB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D09A4">
              <w:t>Концерт «Счастливая семья»</w:t>
            </w:r>
          </w:p>
        </w:tc>
        <w:tc>
          <w:tcPr>
            <w:tcW w:w="2922" w:type="dxa"/>
            <w:vMerge/>
          </w:tcPr>
          <w:p w:rsidR="0001768F" w:rsidRPr="00985840" w:rsidRDefault="0001768F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01768F" w:rsidRDefault="00A747AB" w:rsidP="008E379F">
            <w:pPr>
              <w:jc w:val="center"/>
            </w:pPr>
            <w:r>
              <w:t>28 июля</w:t>
            </w:r>
          </w:p>
          <w:p w:rsidR="00A747AB" w:rsidRDefault="00A747AB" w:rsidP="008E379F">
            <w:pPr>
              <w:jc w:val="center"/>
            </w:pPr>
            <w:r>
              <w:t>17.00</w:t>
            </w:r>
          </w:p>
        </w:tc>
        <w:tc>
          <w:tcPr>
            <w:tcW w:w="2693" w:type="dxa"/>
          </w:tcPr>
          <w:p w:rsidR="0001768F" w:rsidRDefault="00A747AB" w:rsidP="003B6583">
            <w:r>
              <w:t xml:space="preserve">ДК п. </w:t>
            </w:r>
            <w:proofErr w:type="spellStart"/>
            <w:r>
              <w:t>Кожва</w:t>
            </w:r>
            <w:proofErr w:type="spellEnd"/>
          </w:p>
        </w:tc>
      </w:tr>
      <w:tr w:rsidR="00A747AB" w:rsidRPr="00985840" w:rsidTr="001C59A0">
        <w:trPr>
          <w:trHeight w:val="517"/>
        </w:trPr>
        <w:tc>
          <w:tcPr>
            <w:tcW w:w="993" w:type="dxa"/>
          </w:tcPr>
          <w:p w:rsidR="00A747AB" w:rsidRPr="00985840" w:rsidRDefault="00A74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A747AB" w:rsidRPr="00CD09A4" w:rsidRDefault="00A747AB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D09A4">
              <w:t>Беседа «Как вести себя на воде!»</w:t>
            </w:r>
          </w:p>
        </w:tc>
        <w:tc>
          <w:tcPr>
            <w:tcW w:w="2922" w:type="dxa"/>
            <w:vMerge/>
          </w:tcPr>
          <w:p w:rsidR="00A747AB" w:rsidRPr="00985840" w:rsidRDefault="00A74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A747AB" w:rsidRDefault="00A747AB" w:rsidP="008E379F">
            <w:pPr>
              <w:jc w:val="center"/>
            </w:pPr>
            <w:r>
              <w:t>29 июля</w:t>
            </w:r>
          </w:p>
          <w:p w:rsidR="00A747AB" w:rsidRDefault="00A747AB" w:rsidP="008E379F">
            <w:pPr>
              <w:jc w:val="center"/>
            </w:pPr>
            <w:r>
              <w:t>12.00</w:t>
            </w:r>
          </w:p>
        </w:tc>
        <w:tc>
          <w:tcPr>
            <w:tcW w:w="2693" w:type="dxa"/>
          </w:tcPr>
          <w:p w:rsidR="00A747AB" w:rsidRDefault="00A747AB" w:rsidP="003B6583">
            <w:r>
              <w:t xml:space="preserve">ДД д. </w:t>
            </w:r>
            <w:proofErr w:type="spellStart"/>
            <w:r>
              <w:t>Бызовая</w:t>
            </w:r>
            <w:proofErr w:type="spellEnd"/>
          </w:p>
        </w:tc>
      </w:tr>
      <w:tr w:rsidR="0001768F" w:rsidRPr="00985840" w:rsidTr="001C59A0">
        <w:trPr>
          <w:trHeight w:val="517"/>
        </w:trPr>
        <w:tc>
          <w:tcPr>
            <w:tcW w:w="993" w:type="dxa"/>
          </w:tcPr>
          <w:p w:rsidR="0001768F" w:rsidRPr="00985840" w:rsidRDefault="0001768F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01768F" w:rsidRPr="006E373D" w:rsidRDefault="00A747AB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D09A4">
              <w:t>Игровая программа «Большие манёвры»</w:t>
            </w:r>
          </w:p>
        </w:tc>
        <w:tc>
          <w:tcPr>
            <w:tcW w:w="2922" w:type="dxa"/>
            <w:vMerge/>
          </w:tcPr>
          <w:p w:rsidR="0001768F" w:rsidRPr="00985840" w:rsidRDefault="0001768F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01768F" w:rsidRDefault="00A747AB" w:rsidP="008E379F">
            <w:pPr>
              <w:jc w:val="center"/>
            </w:pPr>
            <w:r>
              <w:t>29 июля</w:t>
            </w:r>
          </w:p>
          <w:p w:rsidR="00A747AB" w:rsidRDefault="00A747AB" w:rsidP="008E379F">
            <w:pPr>
              <w:jc w:val="center"/>
            </w:pPr>
            <w:r>
              <w:t>15.00</w:t>
            </w:r>
          </w:p>
        </w:tc>
        <w:tc>
          <w:tcPr>
            <w:tcW w:w="2693" w:type="dxa"/>
          </w:tcPr>
          <w:p w:rsidR="0001768F" w:rsidRDefault="00A747AB" w:rsidP="003B6583">
            <w:r>
              <w:t>ДК п. Озерный</w:t>
            </w:r>
          </w:p>
        </w:tc>
      </w:tr>
    </w:tbl>
    <w:p w:rsidR="00DC023A" w:rsidRDefault="003F5D12" w:rsidP="00290E92">
      <w:pPr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t xml:space="preserve"> </w:t>
      </w:r>
      <w:r w:rsidR="00574166" w:rsidRPr="00763A96">
        <w:rPr>
          <w:b/>
          <w:i/>
          <w:sz w:val="24"/>
          <w:szCs w:val="24"/>
        </w:rPr>
        <w:t xml:space="preserve">     </w:t>
      </w:r>
      <w:r w:rsidR="00290E92" w:rsidRPr="00763A96">
        <w:rPr>
          <w:b/>
          <w:i/>
          <w:sz w:val="24"/>
          <w:szCs w:val="24"/>
        </w:rPr>
        <w:t xml:space="preserve">                            </w:t>
      </w:r>
    </w:p>
    <w:p w:rsidR="00E13200" w:rsidRPr="00E13200" w:rsidRDefault="00DC023A" w:rsidP="00290E92">
      <w:pPr>
        <w:rPr>
          <w:b/>
          <w:i/>
        </w:rPr>
      </w:pPr>
      <w:r>
        <w:rPr>
          <w:b/>
          <w:i/>
          <w:sz w:val="24"/>
          <w:szCs w:val="24"/>
        </w:rPr>
        <w:t xml:space="preserve">                                                     </w:t>
      </w:r>
      <w:r w:rsidR="00290E92" w:rsidRPr="00763A96">
        <w:rPr>
          <w:b/>
          <w:i/>
          <w:sz w:val="24"/>
          <w:szCs w:val="24"/>
        </w:rPr>
        <w:t xml:space="preserve"> </w:t>
      </w:r>
      <w:r w:rsidR="00E13200" w:rsidRPr="00763A96">
        <w:rPr>
          <w:b/>
          <w:i/>
          <w:sz w:val="24"/>
          <w:szCs w:val="24"/>
        </w:rPr>
        <w:t>Отдел информационно-аналитической работы и общественных связей администрации МР «Печора</w:t>
      </w:r>
      <w:r w:rsidR="00E13200" w:rsidRPr="00DC11A2">
        <w:rPr>
          <w:b/>
          <w:i/>
        </w:rPr>
        <w:t>»</w:t>
      </w:r>
    </w:p>
    <w:sectPr w:rsidR="00E13200" w:rsidRPr="00E13200" w:rsidSect="00CF6A68">
      <w:type w:val="continuous"/>
      <w:pgSz w:w="16838" w:h="11906" w:orient="landscape"/>
      <w:pgMar w:top="851" w:right="1080" w:bottom="851" w:left="108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23" w:rsidRDefault="00A37323" w:rsidP="005A668D">
      <w:pPr>
        <w:spacing w:after="0" w:line="240" w:lineRule="auto"/>
      </w:pPr>
      <w:r>
        <w:separator/>
      </w:r>
    </w:p>
  </w:endnote>
  <w:endnote w:type="continuationSeparator" w:id="0">
    <w:p w:rsidR="00A37323" w:rsidRDefault="00A37323" w:rsidP="005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23" w:rsidRDefault="00A37323" w:rsidP="005A668D">
      <w:pPr>
        <w:spacing w:after="0" w:line="240" w:lineRule="auto"/>
      </w:pPr>
      <w:r>
        <w:separator/>
      </w:r>
    </w:p>
  </w:footnote>
  <w:footnote w:type="continuationSeparator" w:id="0">
    <w:p w:rsidR="00A37323" w:rsidRDefault="00A37323" w:rsidP="005A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35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05A"/>
    <w:multiLevelType w:val="hybridMultilevel"/>
    <w:tmpl w:val="498C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7E28"/>
    <w:multiLevelType w:val="hybridMultilevel"/>
    <w:tmpl w:val="C4463AB6"/>
    <w:lvl w:ilvl="0" w:tplc="F51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20A"/>
    <w:multiLevelType w:val="hybridMultilevel"/>
    <w:tmpl w:val="817C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4D5C"/>
    <w:multiLevelType w:val="hybridMultilevel"/>
    <w:tmpl w:val="B1D6D90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7DFA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61283"/>
    <w:multiLevelType w:val="hybridMultilevel"/>
    <w:tmpl w:val="D1BE1F7C"/>
    <w:lvl w:ilvl="0" w:tplc="29982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F39CC"/>
    <w:multiLevelType w:val="hybridMultilevel"/>
    <w:tmpl w:val="F27E6C9E"/>
    <w:lvl w:ilvl="0" w:tplc="876E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C30BC"/>
    <w:multiLevelType w:val="hybridMultilevel"/>
    <w:tmpl w:val="73A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06C65"/>
    <w:multiLevelType w:val="hybridMultilevel"/>
    <w:tmpl w:val="6FB2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51068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77FA0"/>
    <w:multiLevelType w:val="hybridMultilevel"/>
    <w:tmpl w:val="B942B9A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63F93"/>
    <w:multiLevelType w:val="hybridMultilevel"/>
    <w:tmpl w:val="4EC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53E82"/>
    <w:multiLevelType w:val="hybridMultilevel"/>
    <w:tmpl w:val="42EA6582"/>
    <w:lvl w:ilvl="0" w:tplc="E91EE2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F6D9F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434B3"/>
    <w:multiLevelType w:val="hybridMultilevel"/>
    <w:tmpl w:val="FAC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63953"/>
    <w:multiLevelType w:val="hybridMultilevel"/>
    <w:tmpl w:val="E89645C8"/>
    <w:lvl w:ilvl="0" w:tplc="76E49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7283F"/>
    <w:multiLevelType w:val="hybridMultilevel"/>
    <w:tmpl w:val="7854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06694"/>
    <w:multiLevelType w:val="hybridMultilevel"/>
    <w:tmpl w:val="211A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6366"/>
    <w:multiLevelType w:val="hybridMultilevel"/>
    <w:tmpl w:val="0D7E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139E8"/>
    <w:multiLevelType w:val="hybridMultilevel"/>
    <w:tmpl w:val="652A62E6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021B9"/>
    <w:multiLevelType w:val="hybridMultilevel"/>
    <w:tmpl w:val="0F4EAA32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1"/>
  </w:num>
  <w:num w:numId="5">
    <w:abstractNumId w:val="20"/>
  </w:num>
  <w:num w:numId="6">
    <w:abstractNumId w:val="1"/>
  </w:num>
  <w:num w:numId="7">
    <w:abstractNumId w:val="9"/>
  </w:num>
  <w:num w:numId="8">
    <w:abstractNumId w:val="18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10"/>
  </w:num>
  <w:num w:numId="14">
    <w:abstractNumId w:val="19"/>
  </w:num>
  <w:num w:numId="15">
    <w:abstractNumId w:val="0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28"/>
    <w:rsid w:val="00004509"/>
    <w:rsid w:val="000141AC"/>
    <w:rsid w:val="0001692C"/>
    <w:rsid w:val="00016A8A"/>
    <w:rsid w:val="00016E53"/>
    <w:rsid w:val="0001768F"/>
    <w:rsid w:val="00022B84"/>
    <w:rsid w:val="0002612D"/>
    <w:rsid w:val="00032520"/>
    <w:rsid w:val="0003293E"/>
    <w:rsid w:val="0003489D"/>
    <w:rsid w:val="00036739"/>
    <w:rsid w:val="00036EA8"/>
    <w:rsid w:val="00040E1A"/>
    <w:rsid w:val="00042A34"/>
    <w:rsid w:val="00043D4A"/>
    <w:rsid w:val="00047367"/>
    <w:rsid w:val="00055EF8"/>
    <w:rsid w:val="00062F54"/>
    <w:rsid w:val="00063E58"/>
    <w:rsid w:val="00065D85"/>
    <w:rsid w:val="000676FF"/>
    <w:rsid w:val="0007163E"/>
    <w:rsid w:val="0007168C"/>
    <w:rsid w:val="0007419B"/>
    <w:rsid w:val="00075821"/>
    <w:rsid w:val="00086210"/>
    <w:rsid w:val="00086458"/>
    <w:rsid w:val="00094156"/>
    <w:rsid w:val="000941E8"/>
    <w:rsid w:val="000948B4"/>
    <w:rsid w:val="00095D6B"/>
    <w:rsid w:val="000A27FD"/>
    <w:rsid w:val="000A682E"/>
    <w:rsid w:val="000A6EEA"/>
    <w:rsid w:val="000B2B67"/>
    <w:rsid w:val="000B3B5D"/>
    <w:rsid w:val="000B5F2A"/>
    <w:rsid w:val="000B6790"/>
    <w:rsid w:val="000C4B85"/>
    <w:rsid w:val="000C67FF"/>
    <w:rsid w:val="000D20B5"/>
    <w:rsid w:val="000D483F"/>
    <w:rsid w:val="000D5EA7"/>
    <w:rsid w:val="000E4667"/>
    <w:rsid w:val="000E7AE4"/>
    <w:rsid w:val="000F6572"/>
    <w:rsid w:val="000F66FB"/>
    <w:rsid w:val="000F7C00"/>
    <w:rsid w:val="001004EC"/>
    <w:rsid w:val="00101DF0"/>
    <w:rsid w:val="0010363A"/>
    <w:rsid w:val="0010398A"/>
    <w:rsid w:val="001047E2"/>
    <w:rsid w:val="00110214"/>
    <w:rsid w:val="00113ED5"/>
    <w:rsid w:val="001146AA"/>
    <w:rsid w:val="00115A50"/>
    <w:rsid w:val="0011607C"/>
    <w:rsid w:val="0011659E"/>
    <w:rsid w:val="00117C19"/>
    <w:rsid w:val="001201F4"/>
    <w:rsid w:val="001229A6"/>
    <w:rsid w:val="00123B36"/>
    <w:rsid w:val="00136FD2"/>
    <w:rsid w:val="00142F92"/>
    <w:rsid w:val="0014342B"/>
    <w:rsid w:val="00143C40"/>
    <w:rsid w:val="00146A9A"/>
    <w:rsid w:val="001470F8"/>
    <w:rsid w:val="0016221C"/>
    <w:rsid w:val="00164FB4"/>
    <w:rsid w:val="001653CC"/>
    <w:rsid w:val="00165F8B"/>
    <w:rsid w:val="0016707B"/>
    <w:rsid w:val="0017027F"/>
    <w:rsid w:val="00171A10"/>
    <w:rsid w:val="00172AB8"/>
    <w:rsid w:val="00172D11"/>
    <w:rsid w:val="0018272A"/>
    <w:rsid w:val="00183101"/>
    <w:rsid w:val="00183AFF"/>
    <w:rsid w:val="00184104"/>
    <w:rsid w:val="00186059"/>
    <w:rsid w:val="00186316"/>
    <w:rsid w:val="001909FF"/>
    <w:rsid w:val="0019610E"/>
    <w:rsid w:val="001976DA"/>
    <w:rsid w:val="001B14EE"/>
    <w:rsid w:val="001B2F5A"/>
    <w:rsid w:val="001B634D"/>
    <w:rsid w:val="001B6FE5"/>
    <w:rsid w:val="001C045C"/>
    <w:rsid w:val="001C3049"/>
    <w:rsid w:val="001C59A0"/>
    <w:rsid w:val="001C6FEA"/>
    <w:rsid w:val="001D154B"/>
    <w:rsid w:val="001E36BE"/>
    <w:rsid w:val="001E64A0"/>
    <w:rsid w:val="001E68E5"/>
    <w:rsid w:val="001F09BE"/>
    <w:rsid w:val="001F1A59"/>
    <w:rsid w:val="001F3253"/>
    <w:rsid w:val="00203245"/>
    <w:rsid w:val="002035A7"/>
    <w:rsid w:val="00210254"/>
    <w:rsid w:val="00213028"/>
    <w:rsid w:val="00215E53"/>
    <w:rsid w:val="00222705"/>
    <w:rsid w:val="00222C0A"/>
    <w:rsid w:val="00230EF1"/>
    <w:rsid w:val="002319E3"/>
    <w:rsid w:val="00231B4F"/>
    <w:rsid w:val="00234673"/>
    <w:rsid w:val="00236C70"/>
    <w:rsid w:val="00236FC7"/>
    <w:rsid w:val="00237D8A"/>
    <w:rsid w:val="00240741"/>
    <w:rsid w:val="00244B97"/>
    <w:rsid w:val="002453BA"/>
    <w:rsid w:val="00246A1E"/>
    <w:rsid w:val="0025507A"/>
    <w:rsid w:val="00255BEC"/>
    <w:rsid w:val="00256BD0"/>
    <w:rsid w:val="002627B2"/>
    <w:rsid w:val="00262EF4"/>
    <w:rsid w:val="002647B4"/>
    <w:rsid w:val="002670CD"/>
    <w:rsid w:val="00271B84"/>
    <w:rsid w:val="00273FD7"/>
    <w:rsid w:val="00281206"/>
    <w:rsid w:val="00282F03"/>
    <w:rsid w:val="00285960"/>
    <w:rsid w:val="00290E92"/>
    <w:rsid w:val="002942CA"/>
    <w:rsid w:val="00295F9F"/>
    <w:rsid w:val="002A147B"/>
    <w:rsid w:val="002A5C9A"/>
    <w:rsid w:val="002B2C19"/>
    <w:rsid w:val="002B426E"/>
    <w:rsid w:val="002B5487"/>
    <w:rsid w:val="002B73BD"/>
    <w:rsid w:val="002C14BC"/>
    <w:rsid w:val="002C3211"/>
    <w:rsid w:val="002C3412"/>
    <w:rsid w:val="002C68BE"/>
    <w:rsid w:val="002D0DA7"/>
    <w:rsid w:val="002D5F2A"/>
    <w:rsid w:val="002D6094"/>
    <w:rsid w:val="002E2A3E"/>
    <w:rsid w:val="002E2D4F"/>
    <w:rsid w:val="002E37C6"/>
    <w:rsid w:val="002E3F64"/>
    <w:rsid w:val="002F0A53"/>
    <w:rsid w:val="002F593E"/>
    <w:rsid w:val="003015D8"/>
    <w:rsid w:val="0030228C"/>
    <w:rsid w:val="00304600"/>
    <w:rsid w:val="003056FC"/>
    <w:rsid w:val="00311F71"/>
    <w:rsid w:val="00326588"/>
    <w:rsid w:val="00327537"/>
    <w:rsid w:val="00327559"/>
    <w:rsid w:val="0033120C"/>
    <w:rsid w:val="0033153E"/>
    <w:rsid w:val="00332B07"/>
    <w:rsid w:val="00335740"/>
    <w:rsid w:val="0034238A"/>
    <w:rsid w:val="003475D0"/>
    <w:rsid w:val="00347964"/>
    <w:rsid w:val="00355461"/>
    <w:rsid w:val="0036216F"/>
    <w:rsid w:val="003626B7"/>
    <w:rsid w:val="00364731"/>
    <w:rsid w:val="003648F1"/>
    <w:rsid w:val="0036761B"/>
    <w:rsid w:val="003753D6"/>
    <w:rsid w:val="00382B5A"/>
    <w:rsid w:val="00391958"/>
    <w:rsid w:val="00392E0B"/>
    <w:rsid w:val="003A1C7C"/>
    <w:rsid w:val="003A1F2C"/>
    <w:rsid w:val="003A5500"/>
    <w:rsid w:val="003B3F05"/>
    <w:rsid w:val="003B6583"/>
    <w:rsid w:val="003B7B12"/>
    <w:rsid w:val="003C1E97"/>
    <w:rsid w:val="003C26D9"/>
    <w:rsid w:val="003C6CC0"/>
    <w:rsid w:val="003D0363"/>
    <w:rsid w:val="003D0C61"/>
    <w:rsid w:val="003D2693"/>
    <w:rsid w:val="003E0D45"/>
    <w:rsid w:val="003E3497"/>
    <w:rsid w:val="003E46C6"/>
    <w:rsid w:val="003E47A9"/>
    <w:rsid w:val="003E4B3E"/>
    <w:rsid w:val="003F179F"/>
    <w:rsid w:val="003F2666"/>
    <w:rsid w:val="003F2D5D"/>
    <w:rsid w:val="003F35F1"/>
    <w:rsid w:val="003F5D12"/>
    <w:rsid w:val="003F6EDA"/>
    <w:rsid w:val="003F7073"/>
    <w:rsid w:val="00407259"/>
    <w:rsid w:val="00413C44"/>
    <w:rsid w:val="00414E88"/>
    <w:rsid w:val="00415F1E"/>
    <w:rsid w:val="004213AD"/>
    <w:rsid w:val="00431524"/>
    <w:rsid w:val="004508F3"/>
    <w:rsid w:val="00452091"/>
    <w:rsid w:val="004541DC"/>
    <w:rsid w:val="00455FDD"/>
    <w:rsid w:val="00457705"/>
    <w:rsid w:val="004614E5"/>
    <w:rsid w:val="00466782"/>
    <w:rsid w:val="00466BA8"/>
    <w:rsid w:val="00471216"/>
    <w:rsid w:val="004740EE"/>
    <w:rsid w:val="00474C20"/>
    <w:rsid w:val="00474EE5"/>
    <w:rsid w:val="00485D05"/>
    <w:rsid w:val="00490115"/>
    <w:rsid w:val="00490C8D"/>
    <w:rsid w:val="00494483"/>
    <w:rsid w:val="004A1FE7"/>
    <w:rsid w:val="004A3865"/>
    <w:rsid w:val="004A5A31"/>
    <w:rsid w:val="004A70E8"/>
    <w:rsid w:val="004B4829"/>
    <w:rsid w:val="004C326B"/>
    <w:rsid w:val="004C62AF"/>
    <w:rsid w:val="004C7209"/>
    <w:rsid w:val="004D0482"/>
    <w:rsid w:val="004D1C11"/>
    <w:rsid w:val="004D3315"/>
    <w:rsid w:val="004D371B"/>
    <w:rsid w:val="004D5A01"/>
    <w:rsid w:val="004D7842"/>
    <w:rsid w:val="004E194C"/>
    <w:rsid w:val="004F0472"/>
    <w:rsid w:val="004F04F7"/>
    <w:rsid w:val="004F335B"/>
    <w:rsid w:val="004F6465"/>
    <w:rsid w:val="005009D6"/>
    <w:rsid w:val="005054A1"/>
    <w:rsid w:val="00511B0F"/>
    <w:rsid w:val="00522ED2"/>
    <w:rsid w:val="00525B24"/>
    <w:rsid w:val="00527533"/>
    <w:rsid w:val="0053321C"/>
    <w:rsid w:val="0053554B"/>
    <w:rsid w:val="0054572D"/>
    <w:rsid w:val="00546732"/>
    <w:rsid w:val="00551018"/>
    <w:rsid w:val="005517C6"/>
    <w:rsid w:val="00552883"/>
    <w:rsid w:val="00556A31"/>
    <w:rsid w:val="00561A91"/>
    <w:rsid w:val="0056325D"/>
    <w:rsid w:val="00563E52"/>
    <w:rsid w:val="00567CAC"/>
    <w:rsid w:val="00567F4C"/>
    <w:rsid w:val="005733BE"/>
    <w:rsid w:val="00574166"/>
    <w:rsid w:val="00580790"/>
    <w:rsid w:val="00584CF3"/>
    <w:rsid w:val="00585865"/>
    <w:rsid w:val="00586A0D"/>
    <w:rsid w:val="0059178D"/>
    <w:rsid w:val="00592695"/>
    <w:rsid w:val="005971B1"/>
    <w:rsid w:val="00597299"/>
    <w:rsid w:val="005A3337"/>
    <w:rsid w:val="005A668D"/>
    <w:rsid w:val="005A7081"/>
    <w:rsid w:val="005B1EA6"/>
    <w:rsid w:val="005B1F40"/>
    <w:rsid w:val="005B5754"/>
    <w:rsid w:val="005B5866"/>
    <w:rsid w:val="005B6681"/>
    <w:rsid w:val="005C142B"/>
    <w:rsid w:val="005D2D89"/>
    <w:rsid w:val="005D775B"/>
    <w:rsid w:val="005E1500"/>
    <w:rsid w:val="005E74C5"/>
    <w:rsid w:val="005F18A5"/>
    <w:rsid w:val="005F3321"/>
    <w:rsid w:val="005F5AF6"/>
    <w:rsid w:val="005F73C7"/>
    <w:rsid w:val="00600D42"/>
    <w:rsid w:val="0060147A"/>
    <w:rsid w:val="0060733C"/>
    <w:rsid w:val="00610762"/>
    <w:rsid w:val="0061363E"/>
    <w:rsid w:val="0061401F"/>
    <w:rsid w:val="0061461C"/>
    <w:rsid w:val="006178EF"/>
    <w:rsid w:val="00617B9D"/>
    <w:rsid w:val="00622246"/>
    <w:rsid w:val="006226BE"/>
    <w:rsid w:val="006227FE"/>
    <w:rsid w:val="00625C4A"/>
    <w:rsid w:val="00626EC3"/>
    <w:rsid w:val="006275F6"/>
    <w:rsid w:val="00627738"/>
    <w:rsid w:val="0064084A"/>
    <w:rsid w:val="00643183"/>
    <w:rsid w:val="00643B15"/>
    <w:rsid w:val="006443D3"/>
    <w:rsid w:val="0064662C"/>
    <w:rsid w:val="00646A4A"/>
    <w:rsid w:val="006479E5"/>
    <w:rsid w:val="00652EAA"/>
    <w:rsid w:val="00653246"/>
    <w:rsid w:val="006534A6"/>
    <w:rsid w:val="006534D9"/>
    <w:rsid w:val="00656D80"/>
    <w:rsid w:val="00666484"/>
    <w:rsid w:val="00672CCA"/>
    <w:rsid w:val="00674906"/>
    <w:rsid w:val="00674C64"/>
    <w:rsid w:val="006756D4"/>
    <w:rsid w:val="00682634"/>
    <w:rsid w:val="00682A6B"/>
    <w:rsid w:val="006837FB"/>
    <w:rsid w:val="006917D5"/>
    <w:rsid w:val="00693537"/>
    <w:rsid w:val="006938CE"/>
    <w:rsid w:val="006964D9"/>
    <w:rsid w:val="006A19F9"/>
    <w:rsid w:val="006A55A6"/>
    <w:rsid w:val="006A5745"/>
    <w:rsid w:val="006A57AB"/>
    <w:rsid w:val="006B1621"/>
    <w:rsid w:val="006B30CA"/>
    <w:rsid w:val="006B3D47"/>
    <w:rsid w:val="006B6385"/>
    <w:rsid w:val="006B7946"/>
    <w:rsid w:val="006C0AA0"/>
    <w:rsid w:val="006C1CE6"/>
    <w:rsid w:val="006C42F2"/>
    <w:rsid w:val="006D3093"/>
    <w:rsid w:val="006D5683"/>
    <w:rsid w:val="006D7771"/>
    <w:rsid w:val="006D7D87"/>
    <w:rsid w:val="006E31F6"/>
    <w:rsid w:val="006E6A50"/>
    <w:rsid w:val="006F37EE"/>
    <w:rsid w:val="006F4197"/>
    <w:rsid w:val="006F4AF7"/>
    <w:rsid w:val="006F503C"/>
    <w:rsid w:val="006F70F4"/>
    <w:rsid w:val="00704887"/>
    <w:rsid w:val="00711B16"/>
    <w:rsid w:val="00712F8C"/>
    <w:rsid w:val="0071317A"/>
    <w:rsid w:val="00713B48"/>
    <w:rsid w:val="007243FF"/>
    <w:rsid w:val="00725F69"/>
    <w:rsid w:val="0074008A"/>
    <w:rsid w:val="0074490F"/>
    <w:rsid w:val="00754745"/>
    <w:rsid w:val="00756177"/>
    <w:rsid w:val="007602CE"/>
    <w:rsid w:val="007631E9"/>
    <w:rsid w:val="00763A96"/>
    <w:rsid w:val="007650CC"/>
    <w:rsid w:val="007659B8"/>
    <w:rsid w:val="00766B1E"/>
    <w:rsid w:val="00776F7E"/>
    <w:rsid w:val="007775EA"/>
    <w:rsid w:val="007849AC"/>
    <w:rsid w:val="00786DE7"/>
    <w:rsid w:val="007909B6"/>
    <w:rsid w:val="00791748"/>
    <w:rsid w:val="00794AD8"/>
    <w:rsid w:val="007A30EE"/>
    <w:rsid w:val="007A3F6D"/>
    <w:rsid w:val="007A6D39"/>
    <w:rsid w:val="007B3B03"/>
    <w:rsid w:val="007B52C9"/>
    <w:rsid w:val="007B5BE2"/>
    <w:rsid w:val="007B71C2"/>
    <w:rsid w:val="007C46EF"/>
    <w:rsid w:val="007D4504"/>
    <w:rsid w:val="007D7898"/>
    <w:rsid w:val="007E19A7"/>
    <w:rsid w:val="007E1AF7"/>
    <w:rsid w:val="007E6E0F"/>
    <w:rsid w:val="007E6F1F"/>
    <w:rsid w:val="007E7320"/>
    <w:rsid w:val="007F03B7"/>
    <w:rsid w:val="007F0872"/>
    <w:rsid w:val="007F30D2"/>
    <w:rsid w:val="007F6F7D"/>
    <w:rsid w:val="007F713E"/>
    <w:rsid w:val="008008B8"/>
    <w:rsid w:val="008021A6"/>
    <w:rsid w:val="00806AAC"/>
    <w:rsid w:val="00813AC2"/>
    <w:rsid w:val="0081660E"/>
    <w:rsid w:val="00817083"/>
    <w:rsid w:val="0082015A"/>
    <w:rsid w:val="008273AC"/>
    <w:rsid w:val="008301E6"/>
    <w:rsid w:val="0083353F"/>
    <w:rsid w:val="00836636"/>
    <w:rsid w:val="00842C05"/>
    <w:rsid w:val="00843096"/>
    <w:rsid w:val="00846238"/>
    <w:rsid w:val="00854847"/>
    <w:rsid w:val="0085508A"/>
    <w:rsid w:val="00857F68"/>
    <w:rsid w:val="008631D2"/>
    <w:rsid w:val="008708A5"/>
    <w:rsid w:val="0087292C"/>
    <w:rsid w:val="008752AC"/>
    <w:rsid w:val="00877346"/>
    <w:rsid w:val="008823A0"/>
    <w:rsid w:val="00882C68"/>
    <w:rsid w:val="00883308"/>
    <w:rsid w:val="00887C78"/>
    <w:rsid w:val="00897014"/>
    <w:rsid w:val="008A0080"/>
    <w:rsid w:val="008A7251"/>
    <w:rsid w:val="008B1769"/>
    <w:rsid w:val="008B38A1"/>
    <w:rsid w:val="008B7796"/>
    <w:rsid w:val="008C1158"/>
    <w:rsid w:val="008C3977"/>
    <w:rsid w:val="008C771E"/>
    <w:rsid w:val="008D0C5E"/>
    <w:rsid w:val="008D73A5"/>
    <w:rsid w:val="008E15CD"/>
    <w:rsid w:val="008E379F"/>
    <w:rsid w:val="00902F7E"/>
    <w:rsid w:val="00912DE4"/>
    <w:rsid w:val="00913451"/>
    <w:rsid w:val="0091502D"/>
    <w:rsid w:val="009152B3"/>
    <w:rsid w:val="0092060F"/>
    <w:rsid w:val="00921F10"/>
    <w:rsid w:val="009222E0"/>
    <w:rsid w:val="00923727"/>
    <w:rsid w:val="0092413F"/>
    <w:rsid w:val="00931CC8"/>
    <w:rsid w:val="0093634A"/>
    <w:rsid w:val="0094188B"/>
    <w:rsid w:val="00941B1F"/>
    <w:rsid w:val="00951783"/>
    <w:rsid w:val="00957802"/>
    <w:rsid w:val="00962A8E"/>
    <w:rsid w:val="00964711"/>
    <w:rsid w:val="009666D2"/>
    <w:rsid w:val="00967489"/>
    <w:rsid w:val="00975183"/>
    <w:rsid w:val="00985840"/>
    <w:rsid w:val="009872D6"/>
    <w:rsid w:val="00987E56"/>
    <w:rsid w:val="00990927"/>
    <w:rsid w:val="00991EE4"/>
    <w:rsid w:val="009944F5"/>
    <w:rsid w:val="00995F7F"/>
    <w:rsid w:val="00996B05"/>
    <w:rsid w:val="009A14A1"/>
    <w:rsid w:val="009A191F"/>
    <w:rsid w:val="009A3E45"/>
    <w:rsid w:val="009A556C"/>
    <w:rsid w:val="009B201A"/>
    <w:rsid w:val="009B69B4"/>
    <w:rsid w:val="009B6EC1"/>
    <w:rsid w:val="009C4FC5"/>
    <w:rsid w:val="009C5A70"/>
    <w:rsid w:val="009C5D11"/>
    <w:rsid w:val="009C67AA"/>
    <w:rsid w:val="009E71ED"/>
    <w:rsid w:val="009E71EE"/>
    <w:rsid w:val="009F0002"/>
    <w:rsid w:val="009F09FA"/>
    <w:rsid w:val="009F2666"/>
    <w:rsid w:val="009F4AA6"/>
    <w:rsid w:val="009F4FF9"/>
    <w:rsid w:val="00A0115B"/>
    <w:rsid w:val="00A0190F"/>
    <w:rsid w:val="00A01C80"/>
    <w:rsid w:val="00A03B7C"/>
    <w:rsid w:val="00A1787C"/>
    <w:rsid w:val="00A2132A"/>
    <w:rsid w:val="00A21AE5"/>
    <w:rsid w:val="00A24426"/>
    <w:rsid w:val="00A24D89"/>
    <w:rsid w:val="00A2682E"/>
    <w:rsid w:val="00A310FF"/>
    <w:rsid w:val="00A31401"/>
    <w:rsid w:val="00A33938"/>
    <w:rsid w:val="00A3397C"/>
    <w:rsid w:val="00A37323"/>
    <w:rsid w:val="00A37F37"/>
    <w:rsid w:val="00A40702"/>
    <w:rsid w:val="00A41431"/>
    <w:rsid w:val="00A443DD"/>
    <w:rsid w:val="00A44B6A"/>
    <w:rsid w:val="00A45662"/>
    <w:rsid w:val="00A50DC4"/>
    <w:rsid w:val="00A613D6"/>
    <w:rsid w:val="00A649B2"/>
    <w:rsid w:val="00A64CFF"/>
    <w:rsid w:val="00A66554"/>
    <w:rsid w:val="00A724F4"/>
    <w:rsid w:val="00A747AB"/>
    <w:rsid w:val="00A7519E"/>
    <w:rsid w:val="00A75392"/>
    <w:rsid w:val="00A77EC0"/>
    <w:rsid w:val="00A84A73"/>
    <w:rsid w:val="00A91004"/>
    <w:rsid w:val="00A969BA"/>
    <w:rsid w:val="00A97589"/>
    <w:rsid w:val="00AA09B7"/>
    <w:rsid w:val="00AA217D"/>
    <w:rsid w:val="00AA6FE5"/>
    <w:rsid w:val="00AA7346"/>
    <w:rsid w:val="00AB0F8E"/>
    <w:rsid w:val="00AB4FC4"/>
    <w:rsid w:val="00AB53A3"/>
    <w:rsid w:val="00AB63A1"/>
    <w:rsid w:val="00AC2344"/>
    <w:rsid w:val="00AC5243"/>
    <w:rsid w:val="00AD0111"/>
    <w:rsid w:val="00AD1C61"/>
    <w:rsid w:val="00AD1EC2"/>
    <w:rsid w:val="00AD6C11"/>
    <w:rsid w:val="00AD7A35"/>
    <w:rsid w:val="00AE2025"/>
    <w:rsid w:val="00AE6951"/>
    <w:rsid w:val="00AE71A7"/>
    <w:rsid w:val="00AF1B98"/>
    <w:rsid w:val="00AF7D02"/>
    <w:rsid w:val="00AF7FAD"/>
    <w:rsid w:val="00B0045F"/>
    <w:rsid w:val="00B04FF3"/>
    <w:rsid w:val="00B10C07"/>
    <w:rsid w:val="00B16EF0"/>
    <w:rsid w:val="00B20C00"/>
    <w:rsid w:val="00B21E62"/>
    <w:rsid w:val="00B2534A"/>
    <w:rsid w:val="00B27778"/>
    <w:rsid w:val="00B33E12"/>
    <w:rsid w:val="00B36A7B"/>
    <w:rsid w:val="00B36BE3"/>
    <w:rsid w:val="00B37271"/>
    <w:rsid w:val="00B436D7"/>
    <w:rsid w:val="00B46305"/>
    <w:rsid w:val="00B46A93"/>
    <w:rsid w:val="00B475B6"/>
    <w:rsid w:val="00B47DC8"/>
    <w:rsid w:val="00B5124D"/>
    <w:rsid w:val="00B51B95"/>
    <w:rsid w:val="00B52110"/>
    <w:rsid w:val="00B61944"/>
    <w:rsid w:val="00B63349"/>
    <w:rsid w:val="00B64420"/>
    <w:rsid w:val="00B645BB"/>
    <w:rsid w:val="00B71C82"/>
    <w:rsid w:val="00B75540"/>
    <w:rsid w:val="00B75CA6"/>
    <w:rsid w:val="00B8200E"/>
    <w:rsid w:val="00B827F8"/>
    <w:rsid w:val="00B86052"/>
    <w:rsid w:val="00B86328"/>
    <w:rsid w:val="00B90F39"/>
    <w:rsid w:val="00B91C73"/>
    <w:rsid w:val="00B9480C"/>
    <w:rsid w:val="00B972FB"/>
    <w:rsid w:val="00B9731F"/>
    <w:rsid w:val="00BA328C"/>
    <w:rsid w:val="00BA47FB"/>
    <w:rsid w:val="00BB1937"/>
    <w:rsid w:val="00BB58D8"/>
    <w:rsid w:val="00BB67D5"/>
    <w:rsid w:val="00BB74B4"/>
    <w:rsid w:val="00BC3D37"/>
    <w:rsid w:val="00BC52E1"/>
    <w:rsid w:val="00BD6F2F"/>
    <w:rsid w:val="00BD7A23"/>
    <w:rsid w:val="00BE0E02"/>
    <w:rsid w:val="00BE232F"/>
    <w:rsid w:val="00BF515B"/>
    <w:rsid w:val="00C030AA"/>
    <w:rsid w:val="00C07562"/>
    <w:rsid w:val="00C12BFD"/>
    <w:rsid w:val="00C2728B"/>
    <w:rsid w:val="00C30291"/>
    <w:rsid w:val="00C306A4"/>
    <w:rsid w:val="00C32AF4"/>
    <w:rsid w:val="00C33665"/>
    <w:rsid w:val="00C344B4"/>
    <w:rsid w:val="00C36BE1"/>
    <w:rsid w:val="00C41910"/>
    <w:rsid w:val="00C42727"/>
    <w:rsid w:val="00C42CDD"/>
    <w:rsid w:val="00C4799D"/>
    <w:rsid w:val="00C5125E"/>
    <w:rsid w:val="00C539C0"/>
    <w:rsid w:val="00C57749"/>
    <w:rsid w:val="00C57C7B"/>
    <w:rsid w:val="00C60F9A"/>
    <w:rsid w:val="00C6128C"/>
    <w:rsid w:val="00C613D2"/>
    <w:rsid w:val="00C630E7"/>
    <w:rsid w:val="00C64905"/>
    <w:rsid w:val="00C66C50"/>
    <w:rsid w:val="00C67333"/>
    <w:rsid w:val="00C71A1C"/>
    <w:rsid w:val="00C71D1D"/>
    <w:rsid w:val="00C76BA0"/>
    <w:rsid w:val="00C816F6"/>
    <w:rsid w:val="00C86997"/>
    <w:rsid w:val="00C90B80"/>
    <w:rsid w:val="00C92DB9"/>
    <w:rsid w:val="00C95624"/>
    <w:rsid w:val="00CA0751"/>
    <w:rsid w:val="00CA3B61"/>
    <w:rsid w:val="00CA5710"/>
    <w:rsid w:val="00CA6ACA"/>
    <w:rsid w:val="00CA6B81"/>
    <w:rsid w:val="00CA6D8A"/>
    <w:rsid w:val="00CB1165"/>
    <w:rsid w:val="00CB6915"/>
    <w:rsid w:val="00CC338A"/>
    <w:rsid w:val="00CC576A"/>
    <w:rsid w:val="00CD053B"/>
    <w:rsid w:val="00CD3092"/>
    <w:rsid w:val="00CD78BC"/>
    <w:rsid w:val="00CE5AD7"/>
    <w:rsid w:val="00CE694A"/>
    <w:rsid w:val="00CF2D63"/>
    <w:rsid w:val="00CF45AB"/>
    <w:rsid w:val="00CF6A68"/>
    <w:rsid w:val="00CF70B7"/>
    <w:rsid w:val="00D15109"/>
    <w:rsid w:val="00D15F09"/>
    <w:rsid w:val="00D16C5C"/>
    <w:rsid w:val="00D222F7"/>
    <w:rsid w:val="00D230BA"/>
    <w:rsid w:val="00D2381A"/>
    <w:rsid w:val="00D258BF"/>
    <w:rsid w:val="00D374F1"/>
    <w:rsid w:val="00D37798"/>
    <w:rsid w:val="00D423F0"/>
    <w:rsid w:val="00D42F92"/>
    <w:rsid w:val="00D46D7B"/>
    <w:rsid w:val="00D52691"/>
    <w:rsid w:val="00D529C8"/>
    <w:rsid w:val="00D52C89"/>
    <w:rsid w:val="00D61DA9"/>
    <w:rsid w:val="00D63970"/>
    <w:rsid w:val="00D643EF"/>
    <w:rsid w:val="00D67556"/>
    <w:rsid w:val="00D74620"/>
    <w:rsid w:val="00D75C3C"/>
    <w:rsid w:val="00D81570"/>
    <w:rsid w:val="00D874EE"/>
    <w:rsid w:val="00D93FA2"/>
    <w:rsid w:val="00DA7A08"/>
    <w:rsid w:val="00DB4BB5"/>
    <w:rsid w:val="00DB4DE2"/>
    <w:rsid w:val="00DC023A"/>
    <w:rsid w:val="00DC11A2"/>
    <w:rsid w:val="00DC196F"/>
    <w:rsid w:val="00DC2AB9"/>
    <w:rsid w:val="00DC4587"/>
    <w:rsid w:val="00DC7E95"/>
    <w:rsid w:val="00DE29FE"/>
    <w:rsid w:val="00DE2E71"/>
    <w:rsid w:val="00DE3DBD"/>
    <w:rsid w:val="00DE4F0E"/>
    <w:rsid w:val="00DE52FA"/>
    <w:rsid w:val="00DF03D2"/>
    <w:rsid w:val="00DF16EB"/>
    <w:rsid w:val="00E02653"/>
    <w:rsid w:val="00E0430E"/>
    <w:rsid w:val="00E0618D"/>
    <w:rsid w:val="00E13200"/>
    <w:rsid w:val="00E13C08"/>
    <w:rsid w:val="00E15DD3"/>
    <w:rsid w:val="00E2357E"/>
    <w:rsid w:val="00E23E98"/>
    <w:rsid w:val="00E27225"/>
    <w:rsid w:val="00E27CBE"/>
    <w:rsid w:val="00E3676B"/>
    <w:rsid w:val="00E36F75"/>
    <w:rsid w:val="00E40025"/>
    <w:rsid w:val="00E408C0"/>
    <w:rsid w:val="00E454D7"/>
    <w:rsid w:val="00E526F0"/>
    <w:rsid w:val="00E53E16"/>
    <w:rsid w:val="00E54417"/>
    <w:rsid w:val="00E54592"/>
    <w:rsid w:val="00E57F22"/>
    <w:rsid w:val="00E60998"/>
    <w:rsid w:val="00E67F98"/>
    <w:rsid w:val="00E702F3"/>
    <w:rsid w:val="00E75FAE"/>
    <w:rsid w:val="00E76149"/>
    <w:rsid w:val="00E7624C"/>
    <w:rsid w:val="00E7737E"/>
    <w:rsid w:val="00E82FCF"/>
    <w:rsid w:val="00E855E1"/>
    <w:rsid w:val="00E856D8"/>
    <w:rsid w:val="00E87C77"/>
    <w:rsid w:val="00E930C1"/>
    <w:rsid w:val="00E95721"/>
    <w:rsid w:val="00E979C9"/>
    <w:rsid w:val="00EA0231"/>
    <w:rsid w:val="00EA305B"/>
    <w:rsid w:val="00EA3912"/>
    <w:rsid w:val="00EA5977"/>
    <w:rsid w:val="00EA5FEE"/>
    <w:rsid w:val="00EA79A8"/>
    <w:rsid w:val="00EB18BD"/>
    <w:rsid w:val="00EB23A4"/>
    <w:rsid w:val="00EB2B62"/>
    <w:rsid w:val="00EB3CE9"/>
    <w:rsid w:val="00EC0792"/>
    <w:rsid w:val="00EC25C6"/>
    <w:rsid w:val="00ED54E8"/>
    <w:rsid w:val="00EE07FB"/>
    <w:rsid w:val="00EE3E8D"/>
    <w:rsid w:val="00EE59C5"/>
    <w:rsid w:val="00EF0013"/>
    <w:rsid w:val="00EF098C"/>
    <w:rsid w:val="00EF2055"/>
    <w:rsid w:val="00EF20E8"/>
    <w:rsid w:val="00EF275E"/>
    <w:rsid w:val="00EF310B"/>
    <w:rsid w:val="00EF4958"/>
    <w:rsid w:val="00EF548B"/>
    <w:rsid w:val="00F0118A"/>
    <w:rsid w:val="00F01972"/>
    <w:rsid w:val="00F06C4C"/>
    <w:rsid w:val="00F06CED"/>
    <w:rsid w:val="00F075D0"/>
    <w:rsid w:val="00F20086"/>
    <w:rsid w:val="00F22430"/>
    <w:rsid w:val="00F363CB"/>
    <w:rsid w:val="00F47B79"/>
    <w:rsid w:val="00F5581A"/>
    <w:rsid w:val="00F57BD0"/>
    <w:rsid w:val="00F67864"/>
    <w:rsid w:val="00F741A8"/>
    <w:rsid w:val="00F80936"/>
    <w:rsid w:val="00F81ACA"/>
    <w:rsid w:val="00F83587"/>
    <w:rsid w:val="00FA502D"/>
    <w:rsid w:val="00FA6CFC"/>
    <w:rsid w:val="00FB48A9"/>
    <w:rsid w:val="00FB6357"/>
    <w:rsid w:val="00FB6D03"/>
    <w:rsid w:val="00FB7DBD"/>
    <w:rsid w:val="00FC19BF"/>
    <w:rsid w:val="00FC1C7E"/>
    <w:rsid w:val="00FC33B0"/>
    <w:rsid w:val="00FC4C1A"/>
    <w:rsid w:val="00FC6647"/>
    <w:rsid w:val="00FD15A9"/>
    <w:rsid w:val="00FD16F7"/>
    <w:rsid w:val="00FD251E"/>
    <w:rsid w:val="00FE2E5C"/>
    <w:rsid w:val="00FE4C8B"/>
    <w:rsid w:val="00FF1598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EED8-5227-4FA4-BC9D-FD154392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Бителгереева СА</cp:lastModifiedBy>
  <cp:revision>54</cp:revision>
  <cp:lastPrinted>2018-07-18T09:33:00Z</cp:lastPrinted>
  <dcterms:created xsi:type="dcterms:W3CDTF">2018-01-19T08:11:00Z</dcterms:created>
  <dcterms:modified xsi:type="dcterms:W3CDTF">2018-07-18T09:34:00Z</dcterms:modified>
</cp:coreProperties>
</file>